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09" w:rsidRPr="0037751F" w:rsidRDefault="004B2909" w:rsidP="004B29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751F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C0285C" w:rsidRPr="0037751F" w:rsidRDefault="00C0285C" w:rsidP="00C028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751F">
        <w:rPr>
          <w:rFonts w:ascii="Times New Roman" w:hAnsi="Times New Roman" w:cs="Times New Roman"/>
          <w:bCs/>
          <w:sz w:val="28"/>
          <w:szCs w:val="28"/>
        </w:rPr>
        <w:t>Бюджетное профессиональное образовательное учреждение Вологодской области «Череповецкий металлургический колледж имени академика И.П.Бардина»</w:t>
      </w:r>
    </w:p>
    <w:p w:rsidR="005666C0" w:rsidRDefault="005666C0" w:rsidP="00C0285C">
      <w:pPr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2"/>
        <w:gridCol w:w="4786"/>
      </w:tblGrid>
      <w:tr w:rsidR="00FE216C" w:rsidTr="00FE216C">
        <w:tc>
          <w:tcPr>
            <w:tcW w:w="8982" w:type="dxa"/>
          </w:tcPr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 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цикловой комиссии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ЦК__________________ 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FE216C" w:rsidRDefault="0065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ПОУ ВО «ЧМК»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655A6C">
              <w:rPr>
                <w:rFonts w:ascii="Times New Roman" w:hAnsi="Times New Roman" w:cs="Times New Roman"/>
              </w:rPr>
              <w:t xml:space="preserve"> Д.И. Гуляев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20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г.</w:t>
            </w: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</w:p>
          <w:p w:rsidR="00FE216C" w:rsidRDefault="00FE216C">
            <w:pPr>
              <w:rPr>
                <w:rFonts w:ascii="Times New Roman" w:hAnsi="Times New Roman" w:cs="Times New Roman"/>
              </w:rPr>
            </w:pPr>
          </w:p>
        </w:tc>
      </w:tr>
    </w:tbl>
    <w:p w:rsidR="00C0285C" w:rsidRDefault="00C0285C" w:rsidP="00FE216C">
      <w:pPr>
        <w:rPr>
          <w:rFonts w:ascii="Times New Roman" w:hAnsi="Times New Roman" w:cs="Times New Roman"/>
        </w:rPr>
      </w:pPr>
    </w:p>
    <w:p w:rsidR="00C0285C" w:rsidRPr="00C90EAD" w:rsidRDefault="00C0285C" w:rsidP="00C0285C">
      <w:pPr>
        <w:framePr w:w="6271" w:hSpace="180" w:wrap="around" w:vAnchor="text" w:hAnchor="page" w:x="10561" w:y="98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E216C" w:rsidRDefault="00FE216C" w:rsidP="00FE216C">
      <w:pPr>
        <w:jc w:val="center"/>
        <w:rPr>
          <w:b/>
          <w:sz w:val="56"/>
          <w:szCs w:val="56"/>
        </w:rPr>
      </w:pPr>
    </w:p>
    <w:p w:rsidR="00FE216C" w:rsidRPr="00C0285C" w:rsidRDefault="00C0285C" w:rsidP="00FE216C">
      <w:pPr>
        <w:jc w:val="center"/>
        <w:rPr>
          <w:b/>
          <w:sz w:val="56"/>
          <w:szCs w:val="56"/>
        </w:rPr>
      </w:pPr>
      <w:r w:rsidRPr="00C0285C">
        <w:rPr>
          <w:b/>
          <w:sz w:val="56"/>
          <w:szCs w:val="56"/>
        </w:rPr>
        <w:t>Паспорт учебного кабинета</w:t>
      </w:r>
      <w:r w:rsidR="00444B2A">
        <w:rPr>
          <w:b/>
          <w:sz w:val="56"/>
          <w:szCs w:val="56"/>
        </w:rPr>
        <w:t xml:space="preserve"> (лаборатории, мастерской)</w:t>
      </w:r>
      <w:r w:rsidRPr="00C0285C">
        <w:rPr>
          <w:b/>
          <w:sz w:val="56"/>
          <w:szCs w:val="56"/>
        </w:rPr>
        <w:t xml:space="preserve"> №</w:t>
      </w:r>
    </w:p>
    <w:p w:rsidR="00C0285C" w:rsidRPr="00FE216C" w:rsidRDefault="00C0285C" w:rsidP="00C0285C">
      <w:pPr>
        <w:rPr>
          <w:rFonts w:ascii="Times New Roman" w:hAnsi="Times New Roman" w:cs="Times New Roman"/>
        </w:rPr>
      </w:pPr>
      <w:r w:rsidRPr="00FE216C">
        <w:rPr>
          <w:rFonts w:ascii="Times New Roman" w:hAnsi="Times New Roman" w:cs="Times New Roman"/>
        </w:rPr>
        <w:t xml:space="preserve">Заведующий кабинетом </w:t>
      </w:r>
      <w:r w:rsidR="00444B2A">
        <w:rPr>
          <w:rFonts w:ascii="Times New Roman" w:hAnsi="Times New Roman" w:cs="Times New Roman"/>
        </w:rPr>
        <w:t>(лабораторией.,  мастерской)</w:t>
      </w:r>
      <w:r w:rsidRPr="00FE216C">
        <w:rPr>
          <w:rFonts w:ascii="Times New Roman" w:hAnsi="Times New Roman" w:cs="Times New Roman"/>
        </w:rPr>
        <w:t>___________________________</w:t>
      </w:r>
    </w:p>
    <w:p w:rsidR="00C0285C" w:rsidRDefault="00C0285C" w:rsidP="00C0285C">
      <w:pPr>
        <w:rPr>
          <w:rFonts w:ascii="Times New Roman" w:hAnsi="Times New Roman" w:cs="Times New Roman"/>
          <w:sz w:val="28"/>
          <w:szCs w:val="28"/>
        </w:rPr>
      </w:pPr>
    </w:p>
    <w:p w:rsidR="00C0285C" w:rsidRDefault="00C0285C" w:rsidP="00C0285C">
      <w:pPr>
        <w:rPr>
          <w:rFonts w:ascii="Times New Roman" w:hAnsi="Times New Roman" w:cs="Times New Roman"/>
          <w:sz w:val="28"/>
          <w:szCs w:val="28"/>
        </w:rPr>
      </w:pPr>
    </w:p>
    <w:p w:rsidR="0039454C" w:rsidRPr="00FE216C" w:rsidRDefault="00C0285C" w:rsidP="007835EC">
      <w:pPr>
        <w:jc w:val="center"/>
        <w:rPr>
          <w:rFonts w:ascii="Times New Roman" w:hAnsi="Times New Roman" w:cs="Times New Roman"/>
        </w:rPr>
      </w:pPr>
      <w:r w:rsidRPr="00FE216C">
        <w:rPr>
          <w:rFonts w:ascii="Times New Roman" w:hAnsi="Times New Roman" w:cs="Times New Roman"/>
        </w:rPr>
        <w:t>20</w:t>
      </w:r>
      <w:r w:rsidR="008456D8" w:rsidRPr="00FE216C">
        <w:rPr>
          <w:rFonts w:ascii="Times New Roman" w:hAnsi="Times New Roman" w:cs="Times New Roman"/>
        </w:rPr>
        <w:t>__  /  20__</w:t>
      </w:r>
      <w:r w:rsidRPr="00FE216C">
        <w:rPr>
          <w:rFonts w:ascii="Times New Roman" w:hAnsi="Times New Roman" w:cs="Times New Roman"/>
        </w:rPr>
        <w:t xml:space="preserve"> учебный год</w:t>
      </w:r>
    </w:p>
    <w:p w:rsidR="0039454C" w:rsidRDefault="0039454C" w:rsidP="0039454C">
      <w:pPr>
        <w:rPr>
          <w:sz w:val="28"/>
          <w:szCs w:val="28"/>
        </w:rPr>
      </w:pPr>
    </w:p>
    <w:p w:rsidR="00655A6C" w:rsidRDefault="00655A6C" w:rsidP="00BA5CD7">
      <w:pPr>
        <w:rPr>
          <w:rFonts w:ascii="Times New Roman" w:hAnsi="Times New Roman" w:cs="Times New Roman"/>
          <w:b/>
          <w:sz w:val="28"/>
          <w:szCs w:val="28"/>
        </w:rPr>
      </w:pPr>
    </w:p>
    <w:p w:rsidR="00C0285C" w:rsidRPr="00BA5CD7" w:rsidRDefault="00BA5CD7" w:rsidP="00BA5CD7">
      <w:pPr>
        <w:rPr>
          <w:rFonts w:ascii="Times New Roman" w:hAnsi="Times New Roman" w:cs="Times New Roman"/>
          <w:b/>
          <w:sz w:val="28"/>
          <w:szCs w:val="28"/>
        </w:rPr>
      </w:pPr>
      <w:r w:rsidRPr="00BA5CD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C5458" w:rsidRPr="00BA5CD7">
        <w:rPr>
          <w:rFonts w:ascii="Times New Roman" w:hAnsi="Times New Roman" w:cs="Times New Roman"/>
          <w:b/>
          <w:sz w:val="28"/>
          <w:szCs w:val="28"/>
        </w:rPr>
        <w:t>Общая характеристика  кабинета</w:t>
      </w:r>
      <w:r>
        <w:rPr>
          <w:rFonts w:ascii="Times New Roman" w:hAnsi="Times New Roman" w:cs="Times New Roman"/>
          <w:b/>
          <w:sz w:val="28"/>
          <w:szCs w:val="28"/>
        </w:rPr>
        <w:t>(лаборатории, мастерской)</w:t>
      </w:r>
    </w:p>
    <w:p w:rsidR="007C5458" w:rsidRPr="0086684F" w:rsidRDefault="007C5458" w:rsidP="0086684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684F">
        <w:rPr>
          <w:rFonts w:ascii="Times New Roman" w:hAnsi="Times New Roman" w:cs="Times New Roman"/>
          <w:sz w:val="28"/>
          <w:szCs w:val="28"/>
        </w:rPr>
        <w:t>Название кабинета в соответствии с лицензионными требованиями-</w:t>
      </w:r>
    </w:p>
    <w:p w:rsidR="007C5458" w:rsidRPr="0052099B" w:rsidRDefault="007C5458" w:rsidP="007C5458">
      <w:pPr>
        <w:ind w:left="360"/>
        <w:rPr>
          <w:rFonts w:ascii="Times New Roman" w:hAnsi="Times New Roman" w:cs="Times New Roman"/>
          <w:sz w:val="28"/>
          <w:szCs w:val="28"/>
        </w:rPr>
      </w:pPr>
      <w:r w:rsidRPr="0052099B">
        <w:rPr>
          <w:rFonts w:ascii="Times New Roman" w:hAnsi="Times New Roman" w:cs="Times New Roman"/>
          <w:sz w:val="28"/>
          <w:szCs w:val="28"/>
        </w:rPr>
        <w:t xml:space="preserve">Назначение кабинета – </w:t>
      </w:r>
    </w:p>
    <w:p w:rsidR="007C5458" w:rsidRDefault="007C5458" w:rsidP="007C5458">
      <w:pPr>
        <w:rPr>
          <w:rFonts w:ascii="Times New Roman" w:hAnsi="Times New Roman" w:cs="Times New Roman"/>
          <w:sz w:val="28"/>
          <w:szCs w:val="28"/>
        </w:rPr>
      </w:pPr>
      <w:r w:rsidRPr="0052099B">
        <w:rPr>
          <w:rFonts w:ascii="Times New Roman" w:hAnsi="Times New Roman" w:cs="Times New Roman"/>
          <w:sz w:val="28"/>
          <w:szCs w:val="28"/>
        </w:rPr>
        <w:t xml:space="preserve">     Общая площадь кабинета –</w:t>
      </w:r>
    </w:p>
    <w:p w:rsidR="0086684F" w:rsidRDefault="0086684F" w:rsidP="007C5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и профессии СПО, для которых оборудован кабинет-</w:t>
      </w:r>
    </w:p>
    <w:p w:rsidR="003E38BB" w:rsidRDefault="003E38BB" w:rsidP="007C5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38BB" w:rsidRDefault="003E38BB" w:rsidP="007C5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38BB" w:rsidRDefault="0086684F" w:rsidP="007C5458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6684F" w:rsidRPr="003E38BB" w:rsidRDefault="0086684F" w:rsidP="007C5458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>2.Перечень нормативно-правовых актов, регламентирующих деятельность кабинета (лаборатории, мастерской)</w:t>
      </w:r>
    </w:p>
    <w:tbl>
      <w:tblPr>
        <w:tblStyle w:val="a8"/>
        <w:tblW w:w="0" w:type="auto"/>
        <w:tblLook w:val="04A0"/>
      </w:tblPr>
      <w:tblGrid>
        <w:gridCol w:w="4928"/>
        <w:gridCol w:w="8505"/>
      </w:tblGrid>
      <w:tr w:rsidR="0086684F" w:rsidTr="0086684F">
        <w:tc>
          <w:tcPr>
            <w:tcW w:w="4928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-правового акта</w:t>
            </w:r>
          </w:p>
        </w:tc>
        <w:tc>
          <w:tcPr>
            <w:tcW w:w="8505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</w:tr>
      <w:tr w:rsidR="0086684F" w:rsidTr="0086684F">
        <w:tc>
          <w:tcPr>
            <w:tcW w:w="4928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учебном кабинете, лаборатории . мастерской БПОУ ВО «ЧМК»</w:t>
            </w:r>
          </w:p>
        </w:tc>
        <w:tc>
          <w:tcPr>
            <w:tcW w:w="8505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 №    от _______________________</w:t>
            </w:r>
          </w:p>
        </w:tc>
      </w:tr>
      <w:tr w:rsidR="0086684F" w:rsidTr="0086684F">
        <w:tc>
          <w:tcPr>
            <w:tcW w:w="4928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 и ТБ</w:t>
            </w:r>
          </w:p>
        </w:tc>
        <w:tc>
          <w:tcPr>
            <w:tcW w:w="8505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4F" w:rsidTr="0086684F">
        <w:tc>
          <w:tcPr>
            <w:tcW w:w="4928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ы требований ФГОС по профилю дисциплины</w:t>
            </w:r>
          </w:p>
        </w:tc>
        <w:tc>
          <w:tcPr>
            <w:tcW w:w="8505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4F" w:rsidTr="0086684F">
        <w:tc>
          <w:tcPr>
            <w:tcW w:w="4928" w:type="dxa"/>
          </w:tcPr>
          <w:p w:rsidR="0086684F" w:rsidRDefault="0086684F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акты по итогам осмотра учебных кабинетов, лабораторий, мастерских </w:t>
            </w:r>
          </w:p>
        </w:tc>
        <w:tc>
          <w:tcPr>
            <w:tcW w:w="8505" w:type="dxa"/>
          </w:tcPr>
          <w:p w:rsidR="0086684F" w:rsidRDefault="0086684F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8BB" w:rsidRDefault="003E38BB" w:rsidP="003E3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B" w:rsidRDefault="003E38BB" w:rsidP="003E3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еречень дисциплин, профессиональных модулей, по которым проводятся занятия.</w:t>
      </w:r>
    </w:p>
    <w:tbl>
      <w:tblPr>
        <w:tblStyle w:val="a8"/>
        <w:tblW w:w="0" w:type="auto"/>
        <w:tblLook w:val="04A0"/>
      </w:tblPr>
      <w:tblGrid>
        <w:gridCol w:w="4503"/>
        <w:gridCol w:w="8930"/>
      </w:tblGrid>
      <w:tr w:rsidR="003E38BB" w:rsidTr="00EA5724">
        <w:tc>
          <w:tcPr>
            <w:tcW w:w="4503" w:type="dxa"/>
          </w:tcPr>
          <w:p w:rsidR="003E38BB" w:rsidRPr="0052099B" w:rsidRDefault="003E38BB" w:rsidP="00EA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8930" w:type="dxa"/>
          </w:tcPr>
          <w:p w:rsidR="003E38BB" w:rsidRPr="0052099B" w:rsidRDefault="003E38BB" w:rsidP="00EA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й дисциплины, МДК</w:t>
            </w: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EA5724">
        <w:tc>
          <w:tcPr>
            <w:tcW w:w="4503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3E38BB" w:rsidRDefault="003E38BB" w:rsidP="00EA5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38BB" w:rsidRDefault="003E38BB" w:rsidP="003E3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B" w:rsidRPr="003E38BB" w:rsidRDefault="003E38BB" w:rsidP="003E3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E38BB">
        <w:rPr>
          <w:rFonts w:ascii="Times New Roman" w:hAnsi="Times New Roman" w:cs="Times New Roman"/>
          <w:b/>
          <w:sz w:val="28"/>
          <w:szCs w:val="28"/>
        </w:rPr>
        <w:t>Перечень практических и лабораторных работ, предусмотренных учебными программами.</w:t>
      </w:r>
    </w:p>
    <w:tbl>
      <w:tblPr>
        <w:tblStyle w:val="a8"/>
        <w:tblpPr w:leftFromText="180" w:rightFromText="180" w:vertAnchor="text" w:horzAnchor="margin" w:tblpY="280"/>
        <w:tblW w:w="0" w:type="auto"/>
        <w:tblLook w:val="04A0"/>
      </w:tblPr>
      <w:tblGrid>
        <w:gridCol w:w="2291"/>
        <w:gridCol w:w="2893"/>
        <w:gridCol w:w="5932"/>
        <w:gridCol w:w="2317"/>
      </w:tblGrid>
      <w:tr w:rsidR="003E38BB" w:rsidTr="003E38BB">
        <w:tc>
          <w:tcPr>
            <w:tcW w:w="2291" w:type="dxa"/>
          </w:tcPr>
          <w:p w:rsidR="003E38BB" w:rsidRPr="0037751F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1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893" w:type="dxa"/>
          </w:tcPr>
          <w:p w:rsidR="003E38BB" w:rsidRPr="0052099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Учебная дисциплина, МДК</w:t>
            </w:r>
          </w:p>
        </w:tc>
        <w:tc>
          <w:tcPr>
            <w:tcW w:w="5932" w:type="dxa"/>
          </w:tcPr>
          <w:p w:rsidR="003E38BB" w:rsidRPr="0052099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Наименование практической , лабораторной работы</w:t>
            </w:r>
          </w:p>
        </w:tc>
        <w:tc>
          <w:tcPr>
            <w:tcW w:w="2317" w:type="dxa"/>
          </w:tcPr>
          <w:p w:rsidR="003E38BB" w:rsidRPr="0052099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E38BB" w:rsidTr="003E38BB">
        <w:tc>
          <w:tcPr>
            <w:tcW w:w="2291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3E38BB">
        <w:tc>
          <w:tcPr>
            <w:tcW w:w="2291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8BB" w:rsidTr="003E38BB">
        <w:tc>
          <w:tcPr>
            <w:tcW w:w="2291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2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3E38BB" w:rsidRDefault="003E38BB" w:rsidP="003E38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38BB" w:rsidRDefault="003E38BB" w:rsidP="003E38B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6684F" w:rsidRDefault="0086684F" w:rsidP="007C5458">
      <w:pPr>
        <w:rPr>
          <w:rFonts w:ascii="Times New Roman" w:hAnsi="Times New Roman" w:cs="Times New Roman"/>
          <w:sz w:val="28"/>
          <w:szCs w:val="28"/>
        </w:rPr>
      </w:pPr>
    </w:p>
    <w:p w:rsidR="003E38BB" w:rsidRDefault="003E38BB" w:rsidP="007C5458">
      <w:pPr>
        <w:rPr>
          <w:rFonts w:ascii="Times New Roman" w:hAnsi="Times New Roman" w:cs="Times New Roman"/>
          <w:sz w:val="28"/>
          <w:szCs w:val="28"/>
        </w:rPr>
      </w:pPr>
    </w:p>
    <w:p w:rsidR="003E38BB" w:rsidRDefault="003E38BB" w:rsidP="007C5458">
      <w:pPr>
        <w:rPr>
          <w:rFonts w:ascii="Times New Roman" w:hAnsi="Times New Roman" w:cs="Times New Roman"/>
          <w:sz w:val="28"/>
          <w:szCs w:val="28"/>
        </w:rPr>
      </w:pPr>
    </w:p>
    <w:p w:rsidR="0086684F" w:rsidRPr="003E38BB" w:rsidRDefault="003E38BB" w:rsidP="007C5458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>4</w:t>
      </w:r>
      <w:r w:rsidR="0086684F" w:rsidRPr="003E38BB">
        <w:rPr>
          <w:rFonts w:ascii="Times New Roman" w:hAnsi="Times New Roman" w:cs="Times New Roman"/>
          <w:b/>
          <w:sz w:val="28"/>
          <w:szCs w:val="28"/>
        </w:rPr>
        <w:t>.Оснащение учебного кабинета (лаборатории, мастерской)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6684F" w:rsidRPr="0052099B" w:rsidTr="00EA5724">
        <w:tc>
          <w:tcPr>
            <w:tcW w:w="3696" w:type="dxa"/>
          </w:tcPr>
          <w:p w:rsidR="0086684F" w:rsidRPr="0052099B" w:rsidRDefault="0086684F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696" w:type="dxa"/>
          </w:tcPr>
          <w:p w:rsidR="0086684F" w:rsidRPr="0052099B" w:rsidRDefault="0074279D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697" w:type="dxa"/>
          </w:tcPr>
          <w:p w:rsidR="0086684F" w:rsidRPr="0052099B" w:rsidRDefault="0086684F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Инвентарный номер (при наличии)</w:t>
            </w:r>
          </w:p>
        </w:tc>
        <w:tc>
          <w:tcPr>
            <w:tcW w:w="3697" w:type="dxa"/>
          </w:tcPr>
          <w:p w:rsidR="0086684F" w:rsidRPr="0052099B" w:rsidRDefault="0086684F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9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6684F" w:rsidTr="00EA5724">
        <w:tc>
          <w:tcPr>
            <w:tcW w:w="3696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84F" w:rsidTr="00EA5724">
        <w:tc>
          <w:tcPr>
            <w:tcW w:w="3696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6684F" w:rsidRDefault="0086684F" w:rsidP="00EA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5CD7" w:rsidRDefault="00BA5CD7" w:rsidP="003E38BB">
      <w:pPr>
        <w:rPr>
          <w:rFonts w:ascii="Times New Roman" w:hAnsi="Times New Roman" w:cs="Times New Roman"/>
          <w:b/>
          <w:sz w:val="28"/>
          <w:szCs w:val="28"/>
        </w:rPr>
      </w:pPr>
    </w:p>
    <w:p w:rsidR="0086684F" w:rsidRPr="003E38BB" w:rsidRDefault="0086684F" w:rsidP="003E38BB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>5.Учебно-</w:t>
      </w:r>
      <w:r w:rsidR="00FE2758" w:rsidRPr="003E38BB">
        <w:rPr>
          <w:rFonts w:ascii="Times New Roman" w:hAnsi="Times New Roman" w:cs="Times New Roman"/>
          <w:b/>
          <w:sz w:val="28"/>
          <w:szCs w:val="28"/>
        </w:rPr>
        <w:t xml:space="preserve"> программная и учебно-планирующая документация</w:t>
      </w:r>
    </w:p>
    <w:tbl>
      <w:tblPr>
        <w:tblStyle w:val="a8"/>
        <w:tblW w:w="14130" w:type="dxa"/>
        <w:tblInd w:w="720" w:type="dxa"/>
        <w:tblLayout w:type="fixed"/>
        <w:tblLook w:val="04A0"/>
      </w:tblPr>
      <w:tblGrid>
        <w:gridCol w:w="5342"/>
        <w:gridCol w:w="2126"/>
        <w:gridCol w:w="2126"/>
        <w:gridCol w:w="4536"/>
      </w:tblGrid>
      <w:tr w:rsidR="00FE2758" w:rsidTr="003E38BB">
        <w:tc>
          <w:tcPr>
            <w:tcW w:w="5342" w:type="dxa"/>
          </w:tcPr>
          <w:p w:rsidR="00FE2758" w:rsidRPr="0052099B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год разработки</w:t>
            </w:r>
          </w:p>
        </w:tc>
        <w:tc>
          <w:tcPr>
            <w:tcW w:w="2126" w:type="dxa"/>
          </w:tcPr>
          <w:p w:rsidR="00FE2758" w:rsidRPr="0052099B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  <w:tc>
          <w:tcPr>
            <w:tcW w:w="2126" w:type="dxa"/>
          </w:tcPr>
          <w:p w:rsidR="00FE2758" w:rsidRPr="0052099B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, год</w:t>
            </w:r>
          </w:p>
        </w:tc>
        <w:tc>
          <w:tcPr>
            <w:tcW w:w="4536" w:type="dxa"/>
          </w:tcPr>
          <w:p w:rsidR="00FE2758" w:rsidRPr="0052099B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</w:tr>
      <w:tr w:rsidR="00FE2758" w:rsidTr="003E38BB">
        <w:tc>
          <w:tcPr>
            <w:tcW w:w="5342" w:type="dxa"/>
          </w:tcPr>
          <w:p w:rsidR="00FE2758" w:rsidRPr="0086684F" w:rsidRDefault="00FE2758" w:rsidP="00FE275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4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…</w:t>
            </w:r>
          </w:p>
        </w:tc>
        <w:tc>
          <w:tcPr>
            <w:tcW w:w="2126" w:type="dxa"/>
          </w:tcPr>
          <w:p w:rsidR="00FE2758" w:rsidRPr="00FE2758" w:rsidRDefault="00FE2758" w:rsidP="00FE275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/профессии  (код, наименование)</w:t>
            </w:r>
          </w:p>
        </w:tc>
        <w:tc>
          <w:tcPr>
            <w:tcW w:w="212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758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учебного плана…</w:t>
            </w:r>
          </w:p>
        </w:tc>
      </w:tr>
      <w:tr w:rsidR="00FE2758" w:rsidTr="003E38BB">
        <w:tc>
          <w:tcPr>
            <w:tcW w:w="5342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58">
              <w:rPr>
                <w:rFonts w:ascii="Times New Roman" w:hAnsi="Times New Roman" w:cs="Times New Roman"/>
                <w:sz w:val="28"/>
                <w:szCs w:val="28"/>
              </w:rPr>
              <w:t>КТП по дисциплине…</w:t>
            </w:r>
          </w:p>
        </w:tc>
        <w:tc>
          <w:tcPr>
            <w:tcW w:w="212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758" w:rsidTr="003E38BB">
        <w:tc>
          <w:tcPr>
            <w:tcW w:w="5342" w:type="dxa"/>
          </w:tcPr>
          <w:p w:rsidR="00FE2758" w:rsidRPr="0086684F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4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…</w:t>
            </w:r>
          </w:p>
        </w:tc>
        <w:tc>
          <w:tcPr>
            <w:tcW w:w="212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/профессии  (код, наименование)</w:t>
            </w:r>
          </w:p>
        </w:tc>
        <w:tc>
          <w:tcPr>
            <w:tcW w:w="2126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758" w:rsidTr="003E38BB">
        <w:tc>
          <w:tcPr>
            <w:tcW w:w="5342" w:type="dxa"/>
          </w:tcPr>
          <w:p w:rsidR="00FE2758" w:rsidRP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58">
              <w:rPr>
                <w:rFonts w:ascii="Times New Roman" w:hAnsi="Times New Roman" w:cs="Times New Roman"/>
                <w:sz w:val="28"/>
                <w:szCs w:val="28"/>
              </w:rPr>
              <w:t>КТП по дисциплине…</w:t>
            </w:r>
          </w:p>
        </w:tc>
        <w:tc>
          <w:tcPr>
            <w:tcW w:w="212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758" w:rsidTr="003E38BB">
        <w:tc>
          <w:tcPr>
            <w:tcW w:w="5342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E2758" w:rsidRDefault="00FE2758" w:rsidP="00EA57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684F" w:rsidRDefault="0086684F" w:rsidP="0086684F">
      <w:pPr>
        <w:rPr>
          <w:rFonts w:ascii="Times New Roman" w:hAnsi="Times New Roman" w:cs="Times New Roman"/>
          <w:sz w:val="28"/>
          <w:szCs w:val="28"/>
        </w:rPr>
      </w:pPr>
    </w:p>
    <w:p w:rsidR="00FE2758" w:rsidRPr="00FE2758" w:rsidRDefault="003E38BB" w:rsidP="003E3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E2758" w:rsidRPr="00FE2758">
        <w:rPr>
          <w:rFonts w:ascii="Times New Roman" w:hAnsi="Times New Roman" w:cs="Times New Roman"/>
          <w:b/>
          <w:sz w:val="28"/>
          <w:szCs w:val="28"/>
        </w:rPr>
        <w:t>Учебно- методический комплекс</w:t>
      </w:r>
      <w:r w:rsidR="00B253C9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</w:p>
    <w:tbl>
      <w:tblPr>
        <w:tblStyle w:val="a8"/>
        <w:tblW w:w="0" w:type="auto"/>
        <w:tblLook w:val="04A0"/>
      </w:tblPr>
      <w:tblGrid>
        <w:gridCol w:w="7338"/>
        <w:gridCol w:w="3402"/>
        <w:gridCol w:w="3402"/>
      </w:tblGrid>
      <w:tr w:rsidR="00FE2758" w:rsidTr="00B253C9">
        <w:tc>
          <w:tcPr>
            <w:tcW w:w="7338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литературы, автор, наименование</w:t>
            </w: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253C9" w:rsidTr="00F304CB">
        <w:tc>
          <w:tcPr>
            <w:tcW w:w="14142" w:type="dxa"/>
            <w:gridSpan w:val="3"/>
          </w:tcPr>
          <w:p w:rsidR="00B253C9" w:rsidRDefault="00B253C9" w:rsidP="00B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FE2758" w:rsidTr="00B253C9">
        <w:tc>
          <w:tcPr>
            <w:tcW w:w="7338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758" w:rsidTr="00B253C9">
        <w:tc>
          <w:tcPr>
            <w:tcW w:w="7338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567063">
        <w:tc>
          <w:tcPr>
            <w:tcW w:w="14142" w:type="dxa"/>
            <w:gridSpan w:val="3"/>
          </w:tcPr>
          <w:p w:rsidR="00B253C9" w:rsidRDefault="00B253C9" w:rsidP="00B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</w:tr>
      <w:tr w:rsidR="00FE2758" w:rsidTr="00B253C9">
        <w:tc>
          <w:tcPr>
            <w:tcW w:w="7338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758" w:rsidTr="00B253C9">
        <w:tc>
          <w:tcPr>
            <w:tcW w:w="7338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2758" w:rsidRDefault="00FE2758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1A65AB">
        <w:tc>
          <w:tcPr>
            <w:tcW w:w="14142" w:type="dxa"/>
            <w:gridSpan w:val="3"/>
          </w:tcPr>
          <w:p w:rsidR="00B253C9" w:rsidRDefault="00B253C9" w:rsidP="00B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лекций</w:t>
            </w: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 по дисциплине</w:t>
            </w: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лекции по дисциплине</w:t>
            </w: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665C20">
        <w:tc>
          <w:tcPr>
            <w:tcW w:w="14142" w:type="dxa"/>
            <w:gridSpan w:val="3"/>
          </w:tcPr>
          <w:p w:rsidR="00B253C9" w:rsidRDefault="00B253C9" w:rsidP="00B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9F5A65">
        <w:tc>
          <w:tcPr>
            <w:tcW w:w="14142" w:type="dxa"/>
            <w:gridSpan w:val="3"/>
          </w:tcPr>
          <w:p w:rsidR="00B253C9" w:rsidRDefault="00B253C9" w:rsidP="00B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и задач</w:t>
            </w: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EB57F9">
        <w:tc>
          <w:tcPr>
            <w:tcW w:w="14142" w:type="dxa"/>
            <w:gridSpan w:val="3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7338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53C9" w:rsidRDefault="00B253C9" w:rsidP="0086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84F" w:rsidRDefault="0086684F" w:rsidP="0086684F">
      <w:pPr>
        <w:rPr>
          <w:rFonts w:ascii="Times New Roman" w:hAnsi="Times New Roman" w:cs="Times New Roman"/>
          <w:sz w:val="28"/>
          <w:szCs w:val="28"/>
        </w:rPr>
      </w:pPr>
    </w:p>
    <w:p w:rsidR="0086684F" w:rsidRPr="003E38BB" w:rsidRDefault="003E38BB" w:rsidP="003E38BB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>7.</w:t>
      </w:r>
      <w:r w:rsidR="0074279D" w:rsidRPr="003E38BB">
        <w:rPr>
          <w:rFonts w:ascii="Times New Roman" w:hAnsi="Times New Roman" w:cs="Times New Roman"/>
          <w:b/>
          <w:sz w:val="28"/>
          <w:szCs w:val="28"/>
        </w:rPr>
        <w:t>Учебно-методические с</w:t>
      </w:r>
      <w:r w:rsidR="00B253C9" w:rsidRPr="003E38BB">
        <w:rPr>
          <w:rFonts w:ascii="Times New Roman" w:hAnsi="Times New Roman" w:cs="Times New Roman"/>
          <w:b/>
          <w:sz w:val="28"/>
          <w:szCs w:val="28"/>
        </w:rPr>
        <w:t>редства для преподавателя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B253C9" w:rsidTr="00B253C9">
        <w:tc>
          <w:tcPr>
            <w:tcW w:w="4928" w:type="dxa"/>
          </w:tcPr>
          <w:p w:rsidR="00B253C9" w:rsidRDefault="00B253C9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литературы, автор, наименование</w:t>
            </w:r>
          </w:p>
        </w:tc>
        <w:tc>
          <w:tcPr>
            <w:tcW w:w="4929" w:type="dxa"/>
          </w:tcPr>
          <w:p w:rsidR="00B253C9" w:rsidRDefault="00B253C9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4929" w:type="dxa"/>
          </w:tcPr>
          <w:p w:rsidR="00B253C9" w:rsidRDefault="00B253C9" w:rsidP="00EA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253C9" w:rsidTr="00DC6CCB">
        <w:tc>
          <w:tcPr>
            <w:tcW w:w="14786" w:type="dxa"/>
            <w:gridSpan w:val="3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материалы</w:t>
            </w:r>
          </w:p>
        </w:tc>
      </w:tr>
      <w:tr w:rsidR="00B253C9" w:rsidTr="00B253C9">
        <w:tc>
          <w:tcPr>
            <w:tcW w:w="4928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E86ACE">
        <w:tc>
          <w:tcPr>
            <w:tcW w:w="14786" w:type="dxa"/>
            <w:gridSpan w:val="3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пособия по профилю</w:t>
            </w:r>
          </w:p>
        </w:tc>
      </w:tr>
      <w:tr w:rsidR="00B253C9" w:rsidTr="00B253C9">
        <w:tc>
          <w:tcPr>
            <w:tcW w:w="4928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B253C9">
        <w:tc>
          <w:tcPr>
            <w:tcW w:w="4928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9D52C1">
        <w:tc>
          <w:tcPr>
            <w:tcW w:w="14786" w:type="dxa"/>
            <w:gridSpan w:val="3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</w:tr>
      <w:tr w:rsidR="00B253C9" w:rsidTr="00B253C9">
        <w:tc>
          <w:tcPr>
            <w:tcW w:w="4928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5E2824">
        <w:tc>
          <w:tcPr>
            <w:tcW w:w="14786" w:type="dxa"/>
            <w:gridSpan w:val="3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B253C9" w:rsidTr="00B253C9">
        <w:tc>
          <w:tcPr>
            <w:tcW w:w="4928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C9" w:rsidTr="00D31DA2">
        <w:tc>
          <w:tcPr>
            <w:tcW w:w="14786" w:type="dxa"/>
            <w:gridSpan w:val="3"/>
          </w:tcPr>
          <w:p w:rsidR="00B253C9" w:rsidRDefault="00B253C9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о передовом опыте</w:t>
            </w:r>
          </w:p>
        </w:tc>
      </w:tr>
    </w:tbl>
    <w:p w:rsidR="00BA5CD7" w:rsidRDefault="00BA5CD7" w:rsidP="007C5458">
      <w:pPr>
        <w:rPr>
          <w:rFonts w:ascii="Times New Roman" w:hAnsi="Times New Roman" w:cs="Times New Roman"/>
          <w:b/>
          <w:sz w:val="28"/>
          <w:szCs w:val="28"/>
        </w:rPr>
      </w:pPr>
    </w:p>
    <w:p w:rsidR="0074279D" w:rsidRPr="003E38BB" w:rsidRDefault="003E38BB" w:rsidP="007C5458">
      <w:pPr>
        <w:rPr>
          <w:rFonts w:ascii="Times New Roman" w:hAnsi="Times New Roman" w:cs="Times New Roman"/>
          <w:b/>
          <w:sz w:val="28"/>
          <w:szCs w:val="28"/>
        </w:rPr>
      </w:pPr>
      <w:r w:rsidRPr="003E38BB">
        <w:rPr>
          <w:rFonts w:ascii="Times New Roman" w:hAnsi="Times New Roman" w:cs="Times New Roman"/>
          <w:b/>
          <w:sz w:val="28"/>
          <w:szCs w:val="28"/>
        </w:rPr>
        <w:t>8.</w:t>
      </w:r>
      <w:r w:rsidR="0074279D" w:rsidRPr="003E38BB">
        <w:rPr>
          <w:rFonts w:ascii="Times New Roman" w:hAnsi="Times New Roman" w:cs="Times New Roman"/>
          <w:b/>
          <w:sz w:val="28"/>
          <w:szCs w:val="28"/>
        </w:rPr>
        <w:t>Комплекты контрольно-измерительных материалов, оценочных средств</w:t>
      </w:r>
      <w:r w:rsidR="00BA5CD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редства контроля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мы или раздела по КТП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4279D" w:rsidTr="0083640C">
        <w:tc>
          <w:tcPr>
            <w:tcW w:w="14786" w:type="dxa"/>
            <w:gridSpan w:val="3"/>
          </w:tcPr>
          <w:p w:rsidR="0074279D" w:rsidRDefault="0074279D" w:rsidP="0074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 или МДК (название)</w:t>
            </w: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9D" w:rsidTr="0074279D">
        <w:tc>
          <w:tcPr>
            <w:tcW w:w="4928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4279D" w:rsidRDefault="0074279D" w:rsidP="007C5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79D" w:rsidRDefault="0074279D" w:rsidP="007C5458">
      <w:pPr>
        <w:rPr>
          <w:rFonts w:ascii="Times New Roman" w:hAnsi="Times New Roman" w:cs="Times New Roman"/>
          <w:sz w:val="28"/>
          <w:szCs w:val="28"/>
        </w:rPr>
      </w:pPr>
    </w:p>
    <w:p w:rsidR="00443ADE" w:rsidRPr="00443ADE" w:rsidRDefault="00443ADE" w:rsidP="008456D8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43ADE">
        <w:rPr>
          <w:rFonts w:ascii="Times New Roman" w:hAnsi="Times New Roman" w:cs="Times New Roman"/>
          <w:b/>
          <w:sz w:val="28"/>
          <w:szCs w:val="28"/>
        </w:rPr>
        <w:t xml:space="preserve">9.Общие требования </w:t>
      </w:r>
      <w:r w:rsidRPr="00443ADE">
        <w:rPr>
          <w:rFonts w:ascii="Times New Roman" w:hAnsi="Times New Roman" w:cs="Times New Roman"/>
          <w:b/>
          <w:bCs/>
          <w:kern w:val="36"/>
          <w:sz w:val="28"/>
          <w:szCs w:val="28"/>
        </w:rPr>
        <w:t>по охране труда в кабинете</w:t>
      </w:r>
      <w:r w:rsidR="00BA5CD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(лаборатории, </w:t>
      </w:r>
      <w:r w:rsidR="008456D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астерской).</w:t>
      </w:r>
    </w:p>
    <w:p w:rsidR="00443ADE" w:rsidRPr="00443ADE" w:rsidRDefault="00443ADE" w:rsidP="00443ADE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1. Педагог  должен :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знать свои должностные обязанности и инструкции по ОТ (охране труда)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ойти инструктаж на рабочем месте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>- руководствоваться в работе правилами внутреннего распорядка колледжа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режим труда и отдыха определяется графиком работы преподавателя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о случаях травматизма сообщать администрации колледжа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соблюдать технику безопасности труда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>- не заниматься самостоятельно ремонтом приборов электроосвещения и компьютерной техники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lastRenderedPageBreak/>
        <w:t xml:space="preserve">-нести ответственность (административную, материальную, уголовную) за нарушение инструкций по охране труда.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2. Опасные производственные факторы в кабинете :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и включении электроприборов, аппаратуры ТСО (технических средств обучения) поражение электротоком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  <w:r w:rsidRPr="007835EC">
        <w:rPr>
          <w:b/>
          <w:sz w:val="22"/>
          <w:szCs w:val="22"/>
        </w:rPr>
        <w:t xml:space="preserve">II. Требования безопасности перед началом работы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оверить готовность учебного кабинета к занятиям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>- проверить исправность электроосвещения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 - проветрить учебный кабинет - приготовить необходимое оборудование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оверить его исправность, готовность к эксплуатации .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  <w:r w:rsidRPr="007835EC">
        <w:rPr>
          <w:b/>
          <w:sz w:val="22"/>
          <w:szCs w:val="22"/>
        </w:rPr>
        <w:t xml:space="preserve">III. Требования безопасности во время работы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иметь в кабинете инструкцию по ТБ (технике безопасности) обучающихся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следить за порядком и дисциплиной в кабинете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контролировать обучающихся при самостоятельном включении аппаратуры ТСО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не оставлять обучающихся без присмотра во время занятий.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  <w:r w:rsidRPr="007835EC">
        <w:rPr>
          <w:b/>
          <w:sz w:val="22"/>
          <w:szCs w:val="22"/>
        </w:rPr>
        <w:t xml:space="preserve">IV. Требования безопасности в аварийных ситуациях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и возникновении аварийных ситуаций принять меры к эвакуации студентов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сообщить о происшедшем администрации колледжа, при пожаре известить службу 01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lastRenderedPageBreak/>
        <w:t xml:space="preserve">- оказать первую помощь пострадавшим в случае травматизма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при внезапном заболевании студента вызвать медработника, сообщить родителям.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  <w:r w:rsidRPr="007835EC">
        <w:rPr>
          <w:b/>
          <w:sz w:val="22"/>
          <w:szCs w:val="22"/>
        </w:rPr>
        <w:t>V. Требования безопасности по окончании работы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 - отключить от электросети аппаратуру ТСО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выключить электроосвещение, закрыть кабинет на ключ </w:t>
      </w:r>
    </w:p>
    <w:p w:rsidR="00443ADE" w:rsidRPr="007835EC" w:rsidRDefault="00443ADE" w:rsidP="00443ADE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7835EC">
        <w:rPr>
          <w:sz w:val="22"/>
          <w:szCs w:val="22"/>
        </w:rPr>
        <w:t xml:space="preserve">- о всех недостатках, обнаруженных во время работы, сообщить администрации колледжа. </w:t>
      </w:r>
    </w:p>
    <w:p w:rsidR="00443ADE" w:rsidRPr="007835EC" w:rsidRDefault="00443ADE" w:rsidP="00BE5B92">
      <w:pPr>
        <w:pStyle w:val="a7"/>
        <w:jc w:val="center"/>
        <w:rPr>
          <w:rFonts w:ascii="Times New Roman" w:hAnsi="Times New Roman" w:cs="Times New Roman"/>
          <w:b/>
        </w:rPr>
      </w:pPr>
    </w:p>
    <w:sectPr w:rsidR="00443ADE" w:rsidRPr="007835EC" w:rsidSect="00C028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A5" w:rsidRDefault="001032A5" w:rsidP="00C0285C">
      <w:pPr>
        <w:spacing w:after="0" w:line="240" w:lineRule="auto"/>
      </w:pPr>
      <w:r>
        <w:separator/>
      </w:r>
    </w:p>
  </w:endnote>
  <w:endnote w:type="continuationSeparator" w:id="1">
    <w:p w:rsidR="001032A5" w:rsidRDefault="001032A5" w:rsidP="00C0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A5" w:rsidRDefault="001032A5" w:rsidP="00C0285C">
      <w:pPr>
        <w:spacing w:after="0" w:line="240" w:lineRule="auto"/>
      </w:pPr>
      <w:r>
        <w:separator/>
      </w:r>
    </w:p>
  </w:footnote>
  <w:footnote w:type="continuationSeparator" w:id="1">
    <w:p w:rsidR="001032A5" w:rsidRDefault="001032A5" w:rsidP="00C0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339F"/>
    <w:multiLevelType w:val="hybridMultilevel"/>
    <w:tmpl w:val="F880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A50E7"/>
    <w:multiLevelType w:val="hybridMultilevel"/>
    <w:tmpl w:val="CBFC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100"/>
    <w:multiLevelType w:val="hybridMultilevel"/>
    <w:tmpl w:val="240ADD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2677C"/>
    <w:multiLevelType w:val="hybridMultilevel"/>
    <w:tmpl w:val="747AE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53F2D"/>
    <w:multiLevelType w:val="hybridMultilevel"/>
    <w:tmpl w:val="74F0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85C"/>
    <w:rsid w:val="000027D0"/>
    <w:rsid w:val="000C090C"/>
    <w:rsid w:val="001032A5"/>
    <w:rsid w:val="00230BF3"/>
    <w:rsid w:val="00247ABC"/>
    <w:rsid w:val="002F10F4"/>
    <w:rsid w:val="0037751F"/>
    <w:rsid w:val="0039454C"/>
    <w:rsid w:val="003E38BB"/>
    <w:rsid w:val="00443ADE"/>
    <w:rsid w:val="00444B2A"/>
    <w:rsid w:val="004B2909"/>
    <w:rsid w:val="0052099B"/>
    <w:rsid w:val="005338AB"/>
    <w:rsid w:val="005666C0"/>
    <w:rsid w:val="00655A6C"/>
    <w:rsid w:val="0074279D"/>
    <w:rsid w:val="007835EC"/>
    <w:rsid w:val="007C5458"/>
    <w:rsid w:val="00815F39"/>
    <w:rsid w:val="008456D8"/>
    <w:rsid w:val="0086684F"/>
    <w:rsid w:val="00B253C9"/>
    <w:rsid w:val="00B503F1"/>
    <w:rsid w:val="00BA5CD7"/>
    <w:rsid w:val="00BE5B92"/>
    <w:rsid w:val="00C0285C"/>
    <w:rsid w:val="00D74F44"/>
    <w:rsid w:val="00F524DC"/>
    <w:rsid w:val="00FE216C"/>
    <w:rsid w:val="00FE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85C"/>
  </w:style>
  <w:style w:type="paragraph" w:styleId="a5">
    <w:name w:val="footer"/>
    <w:basedOn w:val="a"/>
    <w:link w:val="a6"/>
    <w:uiPriority w:val="99"/>
    <w:semiHidden/>
    <w:unhideWhenUsed/>
    <w:rsid w:val="00C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85C"/>
  </w:style>
  <w:style w:type="paragraph" w:styleId="a7">
    <w:name w:val="List Paragraph"/>
    <w:basedOn w:val="a"/>
    <w:uiPriority w:val="34"/>
    <w:qFormat/>
    <w:rsid w:val="007C5458"/>
    <w:pPr>
      <w:ind w:left="720"/>
      <w:contextualSpacing/>
    </w:pPr>
  </w:style>
  <w:style w:type="table" w:styleId="a8">
    <w:name w:val="Table Grid"/>
    <w:basedOn w:val="a1"/>
    <w:uiPriority w:val="59"/>
    <w:rsid w:val="007C5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4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B9A-2CFC-4743-97C7-822B521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c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2comp</dc:creator>
  <cp:keywords/>
  <dc:description/>
  <cp:lastModifiedBy>upk2comp</cp:lastModifiedBy>
  <cp:revision>13</cp:revision>
  <cp:lastPrinted>2017-08-17T08:16:00Z</cp:lastPrinted>
  <dcterms:created xsi:type="dcterms:W3CDTF">2017-08-14T13:40:00Z</dcterms:created>
  <dcterms:modified xsi:type="dcterms:W3CDTF">2017-08-17T08:17:00Z</dcterms:modified>
</cp:coreProperties>
</file>